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3F733" w14:textId="77777777" w:rsidR="00AE1682" w:rsidRDefault="00AD0EED" w:rsidP="00BF4B5A">
      <w:pPr>
        <w:pStyle w:val="Arbeitsblatt"/>
      </w:pPr>
      <w:bookmarkStart w:id="0" w:name="_GoBack"/>
      <w:bookmarkEnd w:id="0"/>
      <w:r>
        <w:t>Arbeitsblatt</w:t>
      </w:r>
    </w:p>
    <w:p w14:paraId="10DF2763" w14:textId="77777777" w:rsidR="00AD0EED" w:rsidRPr="004A1D20" w:rsidRDefault="00C22448" w:rsidP="00BF4B5A">
      <w:pPr>
        <w:pStyle w:val="Haupttitel"/>
      </w:pPr>
      <w:r>
        <w:t>Inhalte beurteil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2A9D0DE2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BF6BBDB" w14:textId="2755E0FC" w:rsidR="00AD0EED" w:rsidRPr="00AD0EED" w:rsidRDefault="003D4B94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2A1A251C" wp14:editId="127ED8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391B7E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284999C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5F6BB910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662A5F7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029DDD5C" w14:textId="1B348541" w:rsidR="00AD0EED" w:rsidRPr="00AD0EED" w:rsidRDefault="006E1990" w:rsidP="00EC3D30">
            <w:pPr>
              <w:pStyle w:val="Hinweis"/>
              <w:rPr>
                <w:b/>
                <w:color w:val="9BBB59" w:themeColor="accent3"/>
              </w:rPr>
            </w:pPr>
            <w:r>
              <w:t>Versuche diese Fragen selbstständig zu beantworten. Wenn du die Antworten nicht kennst, hilft dir feel-ok.</w:t>
            </w:r>
            <w:r w:rsidR="00EC3D30">
              <w:t xml:space="preserve">at </w:t>
            </w:r>
            <w:r>
              <w:t>weiter.</w:t>
            </w:r>
            <w:r w:rsidR="00217365">
              <w:t xml:space="preserve"> </w:t>
            </w:r>
            <w:r w:rsidR="00506549">
              <w:t xml:space="preserve">Notiere </w:t>
            </w:r>
            <w:r w:rsidR="001B11E8">
              <w:t xml:space="preserve">deine Antworten auf </w:t>
            </w:r>
            <w:r w:rsidR="00057DD2">
              <w:t>diesem</w:t>
            </w:r>
            <w:r w:rsidR="001B11E8">
              <w:t xml:space="preserve"> Blatt.</w:t>
            </w:r>
          </w:p>
        </w:tc>
        <w:tc>
          <w:tcPr>
            <w:tcW w:w="425" w:type="dxa"/>
            <w:shd w:val="clear" w:color="auto" w:fill="ECF0F2"/>
          </w:tcPr>
          <w:p w14:paraId="7D41C69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9059B58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42A78C7B" w14:textId="361CD5AE" w:rsidR="00AD0EED" w:rsidRPr="00AD0EED" w:rsidRDefault="003D4B94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480E7E96" wp14:editId="54D2CD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0C5133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37EF83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6253"/>
      </w:tblGrid>
      <w:tr w:rsidR="00BE1689" w14:paraId="2E3C7D2A" w14:textId="77777777" w:rsidTr="009C49EB">
        <w:tc>
          <w:tcPr>
            <w:tcW w:w="2518" w:type="dxa"/>
          </w:tcPr>
          <w:p w14:paraId="37254361" w14:textId="77777777" w:rsidR="00887AB8" w:rsidRDefault="005B5C6E" w:rsidP="005B5C6E">
            <w:pPr>
              <w:pStyle w:val="Kategorie"/>
            </w:pPr>
            <w:r>
              <w:t>Selbstständige Arbeit</w:t>
            </w:r>
          </w:p>
        </w:tc>
        <w:tc>
          <w:tcPr>
            <w:tcW w:w="6770" w:type="dxa"/>
          </w:tcPr>
          <w:p w14:paraId="2B96B3DC" w14:textId="385F72C1" w:rsidR="005F2A29" w:rsidRDefault="00C22448" w:rsidP="00886C92">
            <w:pPr>
              <w:pStyle w:val="AufzhlungderAufgaben"/>
            </w:pPr>
            <w:r>
              <w:t xml:space="preserve">Welche Tricks </w:t>
            </w:r>
            <w:r w:rsidR="00057DD2">
              <w:t>können</w:t>
            </w:r>
            <w:r>
              <w:t xml:space="preserve"> </w:t>
            </w:r>
            <w:r w:rsidR="009C49EB">
              <w:t xml:space="preserve">angewendet werden, um </w:t>
            </w:r>
            <w:r>
              <w:t xml:space="preserve">den Eindruck </w:t>
            </w:r>
            <w:r w:rsidR="009C49EB">
              <w:t xml:space="preserve">zu </w:t>
            </w:r>
            <w:r>
              <w:t xml:space="preserve">verstärken, dass </w:t>
            </w:r>
            <w:r w:rsidR="00057DD2">
              <w:t>die Inhalte einer</w:t>
            </w:r>
            <w:r>
              <w:t xml:space="preserve"> Website </w:t>
            </w:r>
            <w:r w:rsidR="009C49EB">
              <w:t xml:space="preserve">besonders </w:t>
            </w:r>
            <w:r>
              <w:t xml:space="preserve">glaubwürdig </w:t>
            </w:r>
            <w:r w:rsidR="00057DD2">
              <w:t>sind</w:t>
            </w:r>
            <w:r>
              <w:t>?</w:t>
            </w:r>
            <w:r>
              <w:br/>
            </w:r>
            <w:r w:rsidR="00057DD2">
              <w:rPr>
                <w:rStyle w:val="Tipps"/>
              </w:rPr>
              <w:t>Anregungen dazu findest du auf</w:t>
            </w:r>
            <w:r w:rsidR="00E834D3" w:rsidRPr="00E834D3">
              <w:rPr>
                <w:rStyle w:val="Tipps"/>
              </w:rPr>
              <w:t>:</w:t>
            </w:r>
            <w:r w:rsidR="00E834D3">
              <w:t xml:space="preserve"> </w:t>
            </w:r>
            <w:r w:rsidR="00886C92">
              <w:br/>
            </w:r>
            <w:hyperlink r:id="rId9" w:history="1">
              <w:r w:rsidR="003D4B94" w:rsidRPr="00E54C6D">
                <w:rPr>
                  <w:rStyle w:val="Hyperlink"/>
                  <w:rFonts w:eastAsiaTheme="minorHAnsi" w:cstheme="minorBidi"/>
                </w:rPr>
                <w:t>www.feel-ok.at/webprofi-katzen</w:t>
              </w:r>
            </w:hyperlink>
            <w:r w:rsidR="00886C92">
              <w:t xml:space="preserve"> </w:t>
            </w:r>
          </w:p>
          <w:p w14:paraId="4F7ECDAC" w14:textId="1D0890C4" w:rsidR="00BE1689" w:rsidRDefault="00C22448" w:rsidP="00886C92">
            <w:pPr>
              <w:pStyle w:val="AufzhlungderAufgaben"/>
            </w:pPr>
            <w:r>
              <w:t xml:space="preserve">Wie kannst du herausfinden, ob </w:t>
            </w:r>
            <w:r w:rsidR="00506549">
              <w:t xml:space="preserve">das, was </w:t>
            </w:r>
            <w:r>
              <w:t>du im Internet liest</w:t>
            </w:r>
            <w:r w:rsidR="00506549">
              <w:t>,</w:t>
            </w:r>
            <w:r>
              <w:t xml:space="preserve"> stimmt oder daneben liegt?</w:t>
            </w:r>
            <w:r>
              <w:br/>
            </w:r>
            <w:r w:rsidRPr="00E834D3">
              <w:rPr>
                <w:rStyle w:val="Tipps"/>
              </w:rPr>
              <w:t>Wenn du nicht weiter wei</w:t>
            </w:r>
            <w:r w:rsidR="00A06A0D">
              <w:rPr>
                <w:rStyle w:val="Tipps"/>
              </w:rPr>
              <w:t>ß</w:t>
            </w:r>
            <w:r w:rsidRPr="00E834D3">
              <w:rPr>
                <w:rStyle w:val="Tipps"/>
              </w:rPr>
              <w:t>t:</w:t>
            </w:r>
            <w:r>
              <w:t xml:space="preserve"> </w:t>
            </w:r>
            <w:r w:rsidR="00886C92">
              <w:br/>
            </w:r>
            <w:hyperlink r:id="rId10" w:history="1">
              <w:r w:rsidR="003D4B94" w:rsidRPr="00E54C6D">
                <w:rPr>
                  <w:rStyle w:val="Hyperlink"/>
                  <w:rFonts w:eastAsiaTheme="minorHAnsi" w:cstheme="minorBidi"/>
                </w:rPr>
                <w:t>www.feel-ok.at/webprofi-weizen</w:t>
              </w:r>
            </w:hyperlink>
            <w:r w:rsidR="00886C92">
              <w:t xml:space="preserve"> </w:t>
            </w:r>
          </w:p>
          <w:p w14:paraId="4EA515A7" w14:textId="264053B6" w:rsidR="007C408C" w:rsidRPr="006D6BF1" w:rsidRDefault="00C22448" w:rsidP="00A06A0D">
            <w:pPr>
              <w:pStyle w:val="AufzhlungderAufgaben"/>
            </w:pPr>
            <w:r>
              <w:t xml:space="preserve">Was kann dazu führen, dass auf einer Website einseitige oder unzutreffende Aussagen erscheinen? </w:t>
            </w:r>
            <w:r>
              <w:br/>
            </w:r>
            <w:r w:rsidRPr="00E834D3">
              <w:rPr>
                <w:rStyle w:val="Tipps"/>
              </w:rPr>
              <w:t>Wenn du nicht weiter we</w:t>
            </w:r>
            <w:r w:rsidR="00A06A0D">
              <w:rPr>
                <w:rStyle w:val="Tipps"/>
              </w:rPr>
              <w:t>iß</w:t>
            </w:r>
            <w:r w:rsidRPr="00E834D3">
              <w:rPr>
                <w:rStyle w:val="Tipps"/>
              </w:rPr>
              <w:t>t:</w:t>
            </w:r>
            <w:r>
              <w:t xml:space="preserve"> </w:t>
            </w:r>
            <w:hyperlink r:id="rId11" w:history="1">
              <w:r w:rsidR="003D4B94" w:rsidRPr="00E54C6D">
                <w:rPr>
                  <w:rStyle w:val="Hyperlink"/>
                  <w:rFonts w:eastAsiaTheme="minorHAnsi" w:cstheme="minorBidi"/>
                </w:rPr>
                <w:t>www.feel-ok.at/webprofi-ziele</w:t>
              </w:r>
            </w:hyperlink>
            <w:r w:rsidR="00886C92">
              <w:t xml:space="preserve"> </w:t>
            </w:r>
          </w:p>
        </w:tc>
      </w:tr>
      <w:tr w:rsidR="00887AB8" w14:paraId="7CFD3848" w14:textId="77777777" w:rsidTr="00CA1964">
        <w:trPr>
          <w:trHeight w:val="324"/>
        </w:trPr>
        <w:tc>
          <w:tcPr>
            <w:tcW w:w="9288" w:type="dxa"/>
            <w:gridSpan w:val="2"/>
          </w:tcPr>
          <w:p w14:paraId="619A7166" w14:textId="009CECF8" w:rsidR="00887AB8" w:rsidRPr="00887AB8" w:rsidRDefault="003D4B94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839AEE" wp14:editId="47D99103">
                      <wp:extent cx="5760085" cy="0"/>
                      <wp:effectExtent l="13970" t="9525" r="7620" b="9525"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7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iw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HM5iw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BE1689" w:rsidRPr="00DC169F" w14:paraId="335898C4" w14:textId="77777777" w:rsidTr="009C49EB">
        <w:tc>
          <w:tcPr>
            <w:tcW w:w="2518" w:type="dxa"/>
          </w:tcPr>
          <w:p w14:paraId="19652762" w14:textId="77777777" w:rsidR="00887AB8" w:rsidRPr="005A0CE5" w:rsidRDefault="005B5C6E" w:rsidP="00CA1964">
            <w:pPr>
              <w:pStyle w:val="Kategorie"/>
            </w:pPr>
            <w:r>
              <w:rPr>
                <w:rFonts w:cs="Arial"/>
              </w:rPr>
              <w:t>In Gruppe</w:t>
            </w:r>
            <w:r w:rsidR="00506549">
              <w:rPr>
                <w:rFonts w:cs="Arial"/>
              </w:rPr>
              <w:t>n</w:t>
            </w:r>
          </w:p>
        </w:tc>
        <w:tc>
          <w:tcPr>
            <w:tcW w:w="6770" w:type="dxa"/>
          </w:tcPr>
          <w:p w14:paraId="58A48C94" w14:textId="38E2A382" w:rsidR="005B5C6E" w:rsidRPr="009C49EB" w:rsidRDefault="005B5C6E" w:rsidP="005B5C6E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9C49EB">
              <w:rPr>
                <w:rStyle w:val="Tipps"/>
              </w:rPr>
              <w:t>Anschlie</w:t>
            </w:r>
            <w:r w:rsidR="003D4B94">
              <w:rPr>
                <w:rStyle w:val="Tipps"/>
              </w:rPr>
              <w:t>ß</w:t>
            </w:r>
            <w:r w:rsidRPr="009C49EB">
              <w:rPr>
                <w:rStyle w:val="Tipps"/>
              </w:rPr>
              <w:t>end bildest du mit 3-5 anderen Kollegen/-innen eine Gruppe.</w:t>
            </w:r>
          </w:p>
          <w:p w14:paraId="3BB1E986" w14:textId="5D2AE909" w:rsidR="00E834D3" w:rsidRPr="006A5DC9" w:rsidRDefault="005B5C6E" w:rsidP="003D4B94">
            <w:pPr>
              <w:pStyle w:val="AufzhlungderAufgaben"/>
            </w:pPr>
            <w:r>
              <w:t>Ihr beantwortet die Fragen 1 bis 3 gemeinsam und ergänzt die Überlegungen auf feel-ok.</w:t>
            </w:r>
            <w:r w:rsidR="003D4B94">
              <w:t>at</w:t>
            </w:r>
            <w:r>
              <w:t xml:space="preserve"> mit </w:t>
            </w:r>
            <w:r w:rsidR="009C49EB">
              <w:t>euren</w:t>
            </w:r>
            <w:r>
              <w:t xml:space="preserve"> Ideen. </w:t>
            </w:r>
            <w:r>
              <w:br/>
            </w:r>
            <w:r w:rsidRPr="005B5C6E">
              <w:rPr>
                <w:rStyle w:val="Tipps"/>
              </w:rPr>
              <w:t>Der Lehrer/ die Lehrer</w:t>
            </w:r>
            <w:r w:rsidR="009C49EB">
              <w:rPr>
                <w:rStyle w:val="Tipps"/>
              </w:rPr>
              <w:t>in</w:t>
            </w:r>
            <w:r w:rsidRPr="005B5C6E">
              <w:rPr>
                <w:rStyle w:val="Tipps"/>
              </w:rPr>
              <w:t xml:space="preserve"> teilt euch mit, </w:t>
            </w:r>
            <w:r w:rsidR="00506549">
              <w:rPr>
                <w:rStyle w:val="Tipps"/>
              </w:rPr>
              <w:t>wer von euch und zu</w:t>
            </w:r>
            <w:r w:rsidR="00506549" w:rsidRPr="005B5C6E">
              <w:rPr>
                <w:rStyle w:val="Tipps"/>
              </w:rPr>
              <w:t xml:space="preserve"> </w:t>
            </w:r>
            <w:r>
              <w:rPr>
                <w:rStyle w:val="Tipps"/>
              </w:rPr>
              <w:t>welche</w:t>
            </w:r>
            <w:r w:rsidR="00506549">
              <w:rPr>
                <w:rStyle w:val="Tipps"/>
              </w:rPr>
              <w:t>r</w:t>
            </w:r>
            <w:r>
              <w:rPr>
                <w:rStyle w:val="Tipps"/>
              </w:rPr>
              <w:t xml:space="preserve"> </w:t>
            </w:r>
            <w:r w:rsidRPr="005B5C6E">
              <w:rPr>
                <w:rStyle w:val="Tipps"/>
              </w:rPr>
              <w:t xml:space="preserve">Frage </w:t>
            </w:r>
            <w:r w:rsidR="00506549">
              <w:rPr>
                <w:rStyle w:val="Tipps"/>
              </w:rPr>
              <w:t>eure Überlegungen am Schluss vor der Klasse vorträgt</w:t>
            </w:r>
            <w:r w:rsidRPr="005B5C6E">
              <w:rPr>
                <w:rStyle w:val="Tipps"/>
              </w:rPr>
              <w:t xml:space="preserve">. </w:t>
            </w:r>
          </w:p>
        </w:tc>
      </w:tr>
      <w:tr w:rsidR="00AE3682" w:rsidRPr="00DC169F" w14:paraId="5BC585A5" w14:textId="77777777" w:rsidTr="00CA1964">
        <w:trPr>
          <w:trHeight w:val="323"/>
        </w:trPr>
        <w:tc>
          <w:tcPr>
            <w:tcW w:w="9288" w:type="dxa"/>
            <w:gridSpan w:val="2"/>
          </w:tcPr>
          <w:p w14:paraId="68E95DEF" w14:textId="67731536" w:rsidR="00AE3682" w:rsidRPr="00887AB8" w:rsidRDefault="003D4B94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8BFDB6" wp14:editId="1EEC39D3">
                      <wp:extent cx="5760085" cy="0"/>
                      <wp:effectExtent l="13970" t="12065" r="7620" b="6985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43A4F364" w14:textId="77777777" w:rsidR="009C49EB" w:rsidRDefault="009C49EB" w:rsidP="00CA1964">
      <w:r>
        <w:t xml:space="preserve"> </w:t>
      </w:r>
    </w:p>
    <w:sectPr w:rsidR="009C49EB" w:rsidSect="00F10B9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8AE32" w14:textId="77777777" w:rsidR="00065620" w:rsidRDefault="00065620" w:rsidP="006C5BCF">
      <w:pPr>
        <w:spacing w:after="0" w:line="240" w:lineRule="auto"/>
      </w:pPr>
      <w:r>
        <w:separator/>
      </w:r>
    </w:p>
  </w:endnote>
  <w:endnote w:type="continuationSeparator" w:id="0">
    <w:p w14:paraId="4C65413F" w14:textId="77777777" w:rsidR="00065620" w:rsidRDefault="00065620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08B9" w14:textId="4C3D2FE6" w:rsidR="008634BA" w:rsidRDefault="003D4B94">
    <w:pPr>
      <w:pStyle w:val="Fuzeile"/>
      <w:jc w:val="right"/>
    </w:pPr>
    <w:r>
      <w:rPr>
        <w:noProof/>
      </w:rPr>
      <mc:AlternateContent>
        <mc:Choice Requires="wps">
          <w:drawing>
            <wp:inline distT="0" distB="0" distL="0" distR="0" wp14:anchorId="1B554090" wp14:editId="6B4B8BC0">
              <wp:extent cx="5760085" cy="0"/>
              <wp:effectExtent l="13970" t="8890" r="7620" b="1016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j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S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KpLsoy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14:paraId="24C097ED" w14:textId="77777777" w:rsidTr="0009799A">
      <w:tc>
        <w:tcPr>
          <w:tcW w:w="7540" w:type="dxa"/>
        </w:tcPr>
        <w:p w14:paraId="474F82D7" w14:textId="77777777"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505B3F95" w14:textId="77777777"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57A309EC" w14:textId="77777777" w:rsidR="008634BA" w:rsidRDefault="00F10B92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06A0D">
                <w:rPr>
                  <w:rStyle w:val="ZahlderSeiteZchn"/>
                  <w:noProof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0B9115E0" w14:textId="77777777"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F9859" w14:textId="77777777" w:rsidR="00065620" w:rsidRDefault="00065620" w:rsidP="006C5BCF">
      <w:pPr>
        <w:spacing w:after="0" w:line="240" w:lineRule="auto"/>
      </w:pPr>
      <w:r>
        <w:separator/>
      </w:r>
    </w:p>
  </w:footnote>
  <w:footnote w:type="continuationSeparator" w:id="0">
    <w:p w14:paraId="08072B74" w14:textId="77777777" w:rsidR="00065620" w:rsidRDefault="00065620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2C0A8010" w14:textId="77777777" w:rsidTr="006C5BCF">
      <w:tc>
        <w:tcPr>
          <w:tcW w:w="4694" w:type="dxa"/>
        </w:tcPr>
        <w:p w14:paraId="2F574C9D" w14:textId="5CD2334A" w:rsidR="008634BA" w:rsidRDefault="002B0886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CB9AFB" wp14:editId="070677BA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4322E07A" w14:textId="10532222" w:rsidR="008634BA" w:rsidRDefault="003D4B94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60511A36" wp14:editId="22677BBC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9DFB430" w14:textId="579238EC" w:rsidR="008634BA" w:rsidRPr="006C5BCF" w:rsidRDefault="003D4B94" w:rsidP="006C5BCF">
    <w:pPr>
      <w:pStyle w:val="Kopfzeile"/>
      <w:jc w:val="center"/>
      <w:rPr>
        <w:sz w:val="10"/>
      </w:rPr>
    </w:pPr>
    <w:r>
      <w:rPr>
        <w:noProof/>
      </w:rPr>
      <mc:AlternateContent>
        <mc:Choice Requires="wps">
          <w:drawing>
            <wp:inline distT="0" distB="0" distL="0" distR="0" wp14:anchorId="555C5B4A" wp14:editId="3DA3FF9F">
              <wp:extent cx="5760085" cy="0"/>
              <wp:effectExtent l="13970" t="12700" r="7620" b="6350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9U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ZSE9U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Lukas Wagner">
    <w15:presenceInfo w15:providerId="Windows Live" w15:userId="25dcb64823dac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2449"/>
    <w:rsid w:val="000436DD"/>
    <w:rsid w:val="00057DD2"/>
    <w:rsid w:val="00065620"/>
    <w:rsid w:val="000840D4"/>
    <w:rsid w:val="000969B3"/>
    <w:rsid w:val="0009799A"/>
    <w:rsid w:val="000A7DD1"/>
    <w:rsid w:val="000E1598"/>
    <w:rsid w:val="000E6BB1"/>
    <w:rsid w:val="00100BB7"/>
    <w:rsid w:val="00110BDC"/>
    <w:rsid w:val="001B11E8"/>
    <w:rsid w:val="001C2909"/>
    <w:rsid w:val="00217365"/>
    <w:rsid w:val="00276EAC"/>
    <w:rsid w:val="0028052B"/>
    <w:rsid w:val="0028531C"/>
    <w:rsid w:val="002B0886"/>
    <w:rsid w:val="002E634C"/>
    <w:rsid w:val="00312536"/>
    <w:rsid w:val="00313575"/>
    <w:rsid w:val="00322898"/>
    <w:rsid w:val="00352DC4"/>
    <w:rsid w:val="003701AB"/>
    <w:rsid w:val="003C514A"/>
    <w:rsid w:val="003C6D0E"/>
    <w:rsid w:val="003D4B94"/>
    <w:rsid w:val="004222D9"/>
    <w:rsid w:val="00427D46"/>
    <w:rsid w:val="0043653A"/>
    <w:rsid w:val="00443E5D"/>
    <w:rsid w:val="004673EC"/>
    <w:rsid w:val="0049017C"/>
    <w:rsid w:val="004F3FDC"/>
    <w:rsid w:val="00505380"/>
    <w:rsid w:val="00506549"/>
    <w:rsid w:val="00512CE4"/>
    <w:rsid w:val="005217B7"/>
    <w:rsid w:val="005237A3"/>
    <w:rsid w:val="00525F68"/>
    <w:rsid w:val="00526E18"/>
    <w:rsid w:val="00540674"/>
    <w:rsid w:val="00542A92"/>
    <w:rsid w:val="00574D82"/>
    <w:rsid w:val="005A0CE5"/>
    <w:rsid w:val="005B5215"/>
    <w:rsid w:val="005B5C6E"/>
    <w:rsid w:val="005E2B90"/>
    <w:rsid w:val="005E4B8B"/>
    <w:rsid w:val="005F2A29"/>
    <w:rsid w:val="00661AF4"/>
    <w:rsid w:val="006733E0"/>
    <w:rsid w:val="006848E8"/>
    <w:rsid w:val="006A4F71"/>
    <w:rsid w:val="006A5DC9"/>
    <w:rsid w:val="006B4D61"/>
    <w:rsid w:val="006C5BCF"/>
    <w:rsid w:val="006D6BF1"/>
    <w:rsid w:val="006E1990"/>
    <w:rsid w:val="006E1B2C"/>
    <w:rsid w:val="00722CBA"/>
    <w:rsid w:val="007C408C"/>
    <w:rsid w:val="007F2D04"/>
    <w:rsid w:val="007F7E29"/>
    <w:rsid w:val="00803C16"/>
    <w:rsid w:val="008372CA"/>
    <w:rsid w:val="008616ED"/>
    <w:rsid w:val="008634BA"/>
    <w:rsid w:val="00886C92"/>
    <w:rsid w:val="00887AB8"/>
    <w:rsid w:val="0089755D"/>
    <w:rsid w:val="00922926"/>
    <w:rsid w:val="00965D6C"/>
    <w:rsid w:val="009725DB"/>
    <w:rsid w:val="009A57C7"/>
    <w:rsid w:val="009A758D"/>
    <w:rsid w:val="009C49EB"/>
    <w:rsid w:val="009E19EF"/>
    <w:rsid w:val="00A06A0D"/>
    <w:rsid w:val="00A34482"/>
    <w:rsid w:val="00A41AAF"/>
    <w:rsid w:val="00A471FE"/>
    <w:rsid w:val="00A56371"/>
    <w:rsid w:val="00A93E4D"/>
    <w:rsid w:val="00AA39F3"/>
    <w:rsid w:val="00AA4A5B"/>
    <w:rsid w:val="00AD0EED"/>
    <w:rsid w:val="00AD3660"/>
    <w:rsid w:val="00AE0A64"/>
    <w:rsid w:val="00AE1682"/>
    <w:rsid w:val="00AE3682"/>
    <w:rsid w:val="00B25AD0"/>
    <w:rsid w:val="00B4006D"/>
    <w:rsid w:val="00B477B9"/>
    <w:rsid w:val="00B70C47"/>
    <w:rsid w:val="00B9142B"/>
    <w:rsid w:val="00B959FC"/>
    <w:rsid w:val="00BD47E2"/>
    <w:rsid w:val="00BE1689"/>
    <w:rsid w:val="00BF4B5A"/>
    <w:rsid w:val="00C22448"/>
    <w:rsid w:val="00C60C1F"/>
    <w:rsid w:val="00CA1964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EC3D30"/>
    <w:rsid w:val="00F10B92"/>
    <w:rsid w:val="00F52566"/>
    <w:rsid w:val="00F537E7"/>
    <w:rsid w:val="00F857EF"/>
    <w:rsid w:val="00FB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80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webprofi-zie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at/webprofi-weiz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at/webprofi-katz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0C99-478E-4C44-8077-E14E78D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3</cp:revision>
  <cp:lastPrinted>2012-07-25T13:12:00Z</cp:lastPrinted>
  <dcterms:created xsi:type="dcterms:W3CDTF">2016-05-12T14:23:00Z</dcterms:created>
  <dcterms:modified xsi:type="dcterms:W3CDTF">2016-05-12T14:40:00Z</dcterms:modified>
</cp:coreProperties>
</file>